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0A" w:rsidRDefault="009F050A">
                            <w:r>
                              <w:rPr>
                                <w:rFonts w:hint="eastAsia"/>
                              </w:rPr>
                              <w:t>受講した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:rsidR="009F050A" w:rsidRDefault="009F050A">
                      <w:r>
                        <w:rPr>
                          <w:rFonts w:hint="eastAsia"/>
                        </w:rPr>
                        <w:t>受講した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10C2"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障全16(　05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41B0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:rsidR="0086321A" w:rsidRPr="009802D2" w:rsidRDefault="009F050A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２０１６年度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833C83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7.75pt" fillcolor="#c00000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(　　）回　全課程"/>
          </v:shape>
        </w:pic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Pr="009F050A" w:rsidRDefault="00D810C2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9F050A">
        <w:rPr>
          <w:rFonts w:asciiTheme="majorEastAsia" w:eastAsiaTheme="majorEastAsia" w:hAnsiTheme="majorEastAsia" w:hint="eastAsia"/>
          <w:b/>
          <w:sz w:val="40"/>
          <w:szCs w:val="40"/>
        </w:rPr>
        <w:t>実地研修実施機関承諾書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2016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75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  <w:r w:rsidR="005361F0">
              <w:rPr>
                <w:rFonts w:hint="eastAsia"/>
                <w:sz w:val="24"/>
                <w:szCs w:val="24"/>
              </w:rPr>
              <w:t>/所属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241B09">
        <w:trPr>
          <w:trHeight w:val="490"/>
        </w:trPr>
        <w:tc>
          <w:tcPr>
            <w:tcW w:w="3827" w:type="dxa"/>
            <w:vAlign w:val="center"/>
          </w:tcPr>
          <w:p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83" w:rsidRDefault="00833C83" w:rsidP="004F5E5F">
      <w:r>
        <w:separator/>
      </w:r>
    </w:p>
  </w:endnote>
  <w:endnote w:type="continuationSeparator" w:id="0">
    <w:p w:rsidR="00833C83" w:rsidRDefault="00833C83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83" w:rsidRDefault="00833C83" w:rsidP="004F5E5F">
      <w:r>
        <w:separator/>
      </w:r>
    </w:p>
  </w:footnote>
  <w:footnote w:type="continuationSeparator" w:id="0">
    <w:p w:rsidR="00833C83" w:rsidRDefault="00833C83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3B36"/>
    <w:rsid w:val="00006392"/>
    <w:rsid w:val="00006D71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F32-6460-44B9-BEA4-1A88F38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4</cp:revision>
  <cp:lastPrinted>2014-08-22T05:58:00Z</cp:lastPrinted>
  <dcterms:created xsi:type="dcterms:W3CDTF">2016-02-29T09:12:00Z</dcterms:created>
  <dcterms:modified xsi:type="dcterms:W3CDTF">2016-03-23T07:46:00Z</dcterms:modified>
</cp:coreProperties>
</file>